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F038" w14:textId="77777777" w:rsidR="006B5361" w:rsidRPr="001C4DF7" w:rsidRDefault="001C4DF7" w:rsidP="001C4DF7">
      <w:pPr>
        <w:jc w:val="center"/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Danh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ách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ông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ân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Việt Nam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iện</w:t>
      </w:r>
      <w:proofErr w:type="spellEnd"/>
      <w:r w:rsidR="00524A2D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524A2D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ang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ư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ú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ại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Nhật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ản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ho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i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ốc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ịch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Việt Nam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o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yết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ịnh</w:t>
      </w:r>
      <w:proofErr w:type="spellEnd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ố</w:t>
      </w:r>
      <w:proofErr w:type="spellEnd"/>
      <w:r w:rsidR="00282363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934/QĐ-CTN </w:t>
      </w:r>
      <w:proofErr w:type="spellStart"/>
      <w:r w:rsidR="00282363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gày</w:t>
      </w:r>
      <w:proofErr w:type="spellEnd"/>
      <w:r w:rsidR="00282363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3</w:t>
      </w:r>
      <w:r w:rsidRPr="001C4DF7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/10/2025</w:t>
      </w:r>
    </w:p>
    <w:p w14:paraId="179F4E6A" w14:textId="77777777" w:rsidR="001C4DF7" w:rsidRPr="00FA0FDC" w:rsidRDefault="001C4DF7" w:rsidP="001C4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746"/>
        <w:gridCol w:w="3236"/>
        <w:gridCol w:w="1799"/>
        <w:gridCol w:w="2608"/>
        <w:gridCol w:w="1727"/>
      </w:tblGrid>
      <w:tr w:rsidR="006B5361" w:rsidRPr="00FA0FDC" w14:paraId="5BF7B958" w14:textId="77777777" w:rsidTr="001C4DF7">
        <w:tc>
          <w:tcPr>
            <w:tcW w:w="738" w:type="dxa"/>
          </w:tcPr>
          <w:p w14:paraId="55900994" w14:textId="77777777" w:rsidR="006B5361" w:rsidRPr="00FA0FDC" w:rsidRDefault="000D0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11CC6123" w14:textId="77777777" w:rsidR="006B5361" w:rsidRPr="00FA0FDC" w:rsidRDefault="000D0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00" w:type="dxa"/>
          </w:tcPr>
          <w:p w14:paraId="68B7448B" w14:textId="77777777" w:rsidR="006B5361" w:rsidRPr="00FA0FDC" w:rsidRDefault="000D0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610" w:type="dxa"/>
          </w:tcPr>
          <w:p w14:paraId="59CD779D" w14:textId="77777777" w:rsidR="006B5361" w:rsidRPr="00FA0FDC" w:rsidRDefault="000D0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Nơi</w:t>
            </w:r>
            <w:proofErr w:type="spellEnd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28" w:type="dxa"/>
          </w:tcPr>
          <w:p w14:paraId="3A72AA30" w14:textId="77777777" w:rsidR="006B5361" w:rsidRPr="00FA0FDC" w:rsidRDefault="000D0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Giới</w:t>
            </w:r>
            <w:proofErr w:type="spellEnd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</w:tr>
      <w:tr w:rsidR="006B5361" w:rsidRPr="001C4DF7" w14:paraId="30AFEF07" w14:textId="77777777" w:rsidTr="001C4DF7">
        <w:tc>
          <w:tcPr>
            <w:tcW w:w="738" w:type="dxa"/>
          </w:tcPr>
          <w:p w14:paraId="498E50DD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73C11DB3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ê Tuấn</w:t>
            </w:r>
          </w:p>
        </w:tc>
        <w:tc>
          <w:tcPr>
            <w:tcW w:w="1800" w:type="dxa"/>
          </w:tcPr>
          <w:p w14:paraId="529D600D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0D0282" w:rsidRPr="001C4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7A7AAEA8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 Lai</w:t>
            </w:r>
          </w:p>
        </w:tc>
        <w:tc>
          <w:tcPr>
            <w:tcW w:w="1728" w:type="dxa"/>
          </w:tcPr>
          <w:p w14:paraId="4F8B5E5D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6B5361" w:rsidRPr="001C4DF7" w14:paraId="052D6DA4" w14:textId="77777777" w:rsidTr="001C4DF7">
        <w:tc>
          <w:tcPr>
            <w:tcW w:w="738" w:type="dxa"/>
          </w:tcPr>
          <w:p w14:paraId="68719FD4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6A0D825F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ương Giang</w:t>
            </w:r>
          </w:p>
        </w:tc>
        <w:tc>
          <w:tcPr>
            <w:tcW w:w="1800" w:type="dxa"/>
          </w:tcPr>
          <w:p w14:paraId="234F681B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610" w:type="dxa"/>
          </w:tcPr>
          <w:p w14:paraId="3859955F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1728" w:type="dxa"/>
          </w:tcPr>
          <w:p w14:paraId="5FC434E0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6B5361" w:rsidRPr="001C4DF7" w14:paraId="2C1B1333" w14:textId="77777777" w:rsidTr="001C4DF7">
        <w:tc>
          <w:tcPr>
            <w:tcW w:w="738" w:type="dxa"/>
          </w:tcPr>
          <w:p w14:paraId="3AD3CE26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6A9849AA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ị Trúc Anh</w:t>
            </w:r>
          </w:p>
        </w:tc>
        <w:tc>
          <w:tcPr>
            <w:tcW w:w="1800" w:type="dxa"/>
          </w:tcPr>
          <w:p w14:paraId="6F4EF1FF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610" w:type="dxa"/>
          </w:tcPr>
          <w:p w14:paraId="42A6AB6A" w14:textId="77777777" w:rsidR="006B5361" w:rsidRPr="001C4DF7" w:rsidRDefault="00F8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7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1C4DF7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1728" w:type="dxa"/>
          </w:tcPr>
          <w:p w14:paraId="0F0ACB04" w14:textId="77777777" w:rsidR="006B5361" w:rsidRPr="001C4DF7" w:rsidRDefault="000D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F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84686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</w:p>
        </w:tc>
      </w:tr>
    </w:tbl>
    <w:p w14:paraId="25BC4E97" w14:textId="77777777" w:rsidR="000D0282" w:rsidRDefault="000D0282"/>
    <w:p w14:paraId="0AA22D66" w14:textId="77777777" w:rsidR="00FC38DB" w:rsidRDefault="00FC38DB"/>
    <w:p w14:paraId="420BA20C" w14:textId="77777777" w:rsidR="00FC38DB" w:rsidRDefault="00FC38DB"/>
    <w:sectPr w:rsidR="00FC38DB" w:rsidSect="00845930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1F78" w14:textId="77777777" w:rsidR="00152084" w:rsidRDefault="00152084" w:rsidP="00152084">
      <w:pPr>
        <w:spacing w:after="0" w:line="240" w:lineRule="auto"/>
      </w:pPr>
      <w:r>
        <w:separator/>
      </w:r>
    </w:p>
  </w:endnote>
  <w:endnote w:type="continuationSeparator" w:id="0">
    <w:p w14:paraId="506DD1DF" w14:textId="77777777" w:rsidR="00152084" w:rsidRDefault="00152084" w:rsidP="0015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CAEC" w14:textId="77777777" w:rsidR="00152084" w:rsidRDefault="00152084" w:rsidP="00152084">
      <w:pPr>
        <w:spacing w:after="0" w:line="240" w:lineRule="auto"/>
      </w:pPr>
      <w:r>
        <w:separator/>
      </w:r>
    </w:p>
  </w:footnote>
  <w:footnote w:type="continuationSeparator" w:id="0">
    <w:p w14:paraId="07AC2245" w14:textId="77777777" w:rsidR="00152084" w:rsidRDefault="00152084" w:rsidP="0015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122394">
    <w:abstractNumId w:val="8"/>
  </w:num>
  <w:num w:numId="2" w16cid:durableId="355498516">
    <w:abstractNumId w:val="6"/>
  </w:num>
  <w:num w:numId="3" w16cid:durableId="2147309224">
    <w:abstractNumId w:val="5"/>
  </w:num>
  <w:num w:numId="4" w16cid:durableId="801458800">
    <w:abstractNumId w:val="4"/>
  </w:num>
  <w:num w:numId="5" w16cid:durableId="341974980">
    <w:abstractNumId w:val="7"/>
  </w:num>
  <w:num w:numId="6" w16cid:durableId="1707099833">
    <w:abstractNumId w:val="3"/>
  </w:num>
  <w:num w:numId="7" w16cid:durableId="50809674">
    <w:abstractNumId w:val="2"/>
  </w:num>
  <w:num w:numId="8" w16cid:durableId="1244143389">
    <w:abstractNumId w:val="1"/>
  </w:num>
  <w:num w:numId="9" w16cid:durableId="78185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3EC"/>
    <w:rsid w:val="00034616"/>
    <w:rsid w:val="00052D7B"/>
    <w:rsid w:val="0006063C"/>
    <w:rsid w:val="000D0282"/>
    <w:rsid w:val="0015074B"/>
    <w:rsid w:val="00152084"/>
    <w:rsid w:val="001C4DF7"/>
    <w:rsid w:val="00282363"/>
    <w:rsid w:val="0029639D"/>
    <w:rsid w:val="00326F90"/>
    <w:rsid w:val="00524A2D"/>
    <w:rsid w:val="006B5361"/>
    <w:rsid w:val="00845930"/>
    <w:rsid w:val="00A34E50"/>
    <w:rsid w:val="00A754D4"/>
    <w:rsid w:val="00AA1D8D"/>
    <w:rsid w:val="00B12D53"/>
    <w:rsid w:val="00B47730"/>
    <w:rsid w:val="00CB0664"/>
    <w:rsid w:val="00EA1B82"/>
    <w:rsid w:val="00F84686"/>
    <w:rsid w:val="00FA0FDC"/>
    <w:rsid w:val="00FC38D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69E2DE"/>
  <w15:docId w15:val="{E501CAD0-0219-409E-ACCB-494BE12F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3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ongMau DuongMau</cp:lastModifiedBy>
  <cp:revision>5</cp:revision>
  <dcterms:created xsi:type="dcterms:W3CDTF">2025-10-27T07:39:00Z</dcterms:created>
  <dcterms:modified xsi:type="dcterms:W3CDTF">2025-10-27T07:50:00Z</dcterms:modified>
</cp:coreProperties>
</file>